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41114004.MTr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114004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B-2410141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.11.2024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.11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84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57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41114004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5,10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93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7,5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Die Microthrix parvicella Gesamtzellzahl mit 5,10x10⁸/ml ist seit der letzten Analyse erhöht, die Lebendzellzahl mit 2,93 x10⁸/ml ist ebenfalls leicht angestiegen. Der prozentuale Anteil der Lebendzellzahl mit 57,5% ist fast unverändert und deutet auf moderate Bedingungen für Microthrix hin. 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